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C4748" w:rsidRDefault="00992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C4748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504123" cy="2371892"/>
            <wp:effectExtent l="0" t="0" r="0" b="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123" cy="237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748" w:rsidRDefault="008C4748">
      <w:pPr>
        <w:jc w:val="center"/>
        <w:rPr>
          <w:rFonts w:ascii="Times New Roman" w:eastAsia="Times New Roman" w:hAnsi="Times New Roman" w:cs="Times New Roman"/>
        </w:rPr>
      </w:pP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C4748" w:rsidRDefault="009921D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»</w:t>
      </w: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D2A1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4</w:t>
      </w:r>
    </w:p>
    <w:p w:rsidR="008C4748" w:rsidRDefault="00AD2A17" w:rsidP="00AD2A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к Мирослава Мирославівна</w:t>
      </w:r>
      <w:r w:rsidR="009921D1"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C4748" w:rsidRPr="00AD2A17" w:rsidRDefault="00AD2A17">
      <w:pPr>
        <w:rPr>
          <w:rFonts w:ascii="Times New Roman" w:eastAsia="Times New Roman" w:hAnsi="Times New Roman" w:cs="Times New Roman"/>
          <w:sz w:val="24"/>
          <w:szCs w:val="24"/>
        </w:rPr>
      </w:pPr>
      <w:r w:rsidRPr="00AD2A17">
        <w:rPr>
          <w:rFonts w:ascii="Times New Roman" w:hAnsi="Times New Roman" w:cs="Times New Roman"/>
          <w:color w:val="374151"/>
          <w:sz w:val="24"/>
          <w:szCs w:val="24"/>
        </w:rPr>
        <w:t>Цикли в C++ та їх використання. Вкладені цикли та їх роль. Обчислення суми рядів за допомогою циклів. Функції та перевантаження. Рекурсія та її використання в функціях. Функції для обчислення виразів та функції зі змінною кількістю параметрів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2A17">
        <w:rPr>
          <w:rFonts w:ascii="Times New Roman" w:eastAsia="Times New Roman" w:hAnsi="Times New Roman" w:cs="Times New Roman"/>
          <w:sz w:val="24"/>
          <w:szCs w:val="24"/>
        </w:rPr>
        <w:t>тись</w:t>
      </w:r>
      <w:r>
        <w:rPr>
          <w:rFonts w:ascii="Times New Roman" w:eastAsia="Times New Roman" w:hAnsi="Times New Roman" w:cs="Times New Roman"/>
          <w:sz w:val="24"/>
          <w:szCs w:val="24"/>
        </w:rPr>
        <w:t>, використати та опрацювати цикли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і</w:t>
      </w:r>
      <w:proofErr w:type="spellEnd"/>
      <w:r w:rsidR="000221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С++. </w:t>
      </w:r>
      <w:r w:rsidR="00D6272E">
        <w:rPr>
          <w:rFonts w:ascii="Times New Roman" w:eastAsia="Times New Roman" w:hAnsi="Times New Roman" w:cs="Times New Roman"/>
          <w:sz w:val="24"/>
          <w:szCs w:val="24"/>
        </w:rPr>
        <w:t xml:space="preserve">А також оператори </w:t>
      </w:r>
      <w:r w:rsidR="00D6272E" w:rsidRPr="00D6272E">
        <w:rPr>
          <w:rFonts w:ascii="Times New Roman" w:eastAsia="Times New Roman" w:hAnsi="Times New Roman" w:cs="Times New Roman"/>
          <w:sz w:val="24"/>
          <w:szCs w:val="24"/>
        </w:rPr>
        <w:t xml:space="preserve">переходу </w:t>
      </w:r>
      <w:proofErr w:type="spellStart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spellEnd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D6272E" w:rsidRPr="00536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>Ознайомитися та опрацю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та їхню організацію, перевантаження функції та рекурсію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кладені цикли 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 </w:t>
      </w:r>
      <w:r w:rsidR="00D6272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</w:t>
      </w:r>
      <w:r w:rsidR="00D6272E" w:rsidRPr="00CE62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Pr="00DA6A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Pr="009921D1" w:rsidRDefault="009921D1" w:rsidP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ї.</w:t>
      </w:r>
    </w:p>
    <w:p w:rsidR="008C4748" w:rsidRDefault="009921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: Рекурсія</w:t>
      </w: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F60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и. Вкладені цик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C4748" w:rsidRDefault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F605DA" w:rsidRPr="00F605DA" w:rsidRDefault="00F605DA">
      <w:pPr>
        <w:spacing w:after="0" w:line="240" w:lineRule="auto"/>
        <w:ind w:left="2160"/>
        <w:rPr>
          <w:lang w:val="ru-RU"/>
        </w:rPr>
      </w:pPr>
      <w:r>
        <w:t xml:space="preserve">Відео-теорія про цикл: </w:t>
      </w:r>
      <w:hyperlink r:id="rId9" w:history="1">
        <w:r w:rsidRPr="00F605DA">
          <w:rPr>
            <w:rStyle w:val="a5"/>
            <w:lang w:val="en-US"/>
          </w:rPr>
          <w:t>for</w:t>
        </w:r>
        <w:r w:rsidRPr="00F605DA">
          <w:rPr>
            <w:rStyle w:val="a5"/>
            <w:lang w:val="ru-RU"/>
          </w:rPr>
          <w:t>.</w:t>
        </w:r>
      </w:hyperlink>
    </w:p>
    <w:p w:rsidR="00F605DA" w:rsidRPr="00F605DA" w:rsidRDefault="00F605DA">
      <w:pPr>
        <w:spacing w:after="0" w:line="240" w:lineRule="auto"/>
        <w:ind w:left="2160"/>
      </w:pPr>
      <w:r>
        <w:t xml:space="preserve">Відео-теорія про цикл: </w:t>
      </w:r>
      <w:hyperlink r:id="rId10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</w:rPr>
          <w:t>.</w:t>
        </w:r>
      </w:hyperlink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F605DA" w:rsidRDefault="00D40D39" w:rsidP="00F605DA">
      <w:pPr>
        <w:spacing w:after="0" w:line="240" w:lineRule="auto"/>
        <w:ind w:left="2160"/>
        <w:rPr>
          <w:lang w:val="en-US"/>
        </w:rPr>
      </w:pPr>
      <w:r>
        <w:t>Теорія пр</w:t>
      </w:r>
      <w:r w:rsidR="00F605DA">
        <w:t>о цикли</w:t>
      </w:r>
      <w:r w:rsidR="00F605DA">
        <w:rPr>
          <w:lang w:val="en-US"/>
        </w:rPr>
        <w:t>:</w:t>
      </w:r>
      <w:r w:rsidR="00F605DA">
        <w:t xml:space="preserve"> </w:t>
      </w:r>
      <w:hyperlink r:id="rId11" w:anchor="q10" w:history="1">
        <w:r w:rsidR="00F605DA" w:rsidRPr="00F605DA">
          <w:rPr>
            <w:rStyle w:val="a5"/>
            <w:lang w:val="en-US"/>
          </w:rPr>
          <w:t>while, for, do while</w:t>
        </w:r>
      </w:hyperlink>
      <w:r w:rsidR="00F605DA">
        <w:rPr>
          <w:lang w:val="en-US"/>
        </w:rPr>
        <w:t>.</w:t>
      </w:r>
    </w:p>
    <w:p w:rsidR="00F605DA" w:rsidRDefault="00F605DA" w:rsidP="00F605DA">
      <w:pPr>
        <w:spacing w:after="0" w:line="240" w:lineRule="auto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 xml:space="preserve">: </w:t>
      </w:r>
      <w:hyperlink r:id="rId12" w:history="1">
        <w:r w:rsidRPr="00F605DA">
          <w:rPr>
            <w:rStyle w:val="a5"/>
            <w:lang w:val="en-US"/>
          </w:rPr>
          <w:t>for</w:t>
        </w:r>
      </w:hyperlink>
      <w:r w:rsidRPr="00F605DA">
        <w:rPr>
          <w:lang w:val="ru-RU"/>
        </w:rPr>
        <w:t>.</w:t>
      </w:r>
    </w:p>
    <w:p w:rsidR="00F605DA" w:rsidRPr="00F605DA" w:rsidRDefault="00F605DA" w:rsidP="00F605DA">
      <w:pPr>
        <w:spacing w:after="0" w:line="240" w:lineRule="auto"/>
        <w:ind w:left="2160"/>
        <w:rPr>
          <w:lang w:val="ru-RU"/>
        </w:rPr>
      </w:pPr>
      <w:r>
        <w:t>Окрема теорія про цикл та вкладен</w:t>
      </w:r>
      <w:r w:rsidR="00CE6237">
        <w:t>ий</w:t>
      </w:r>
      <w:r>
        <w:t xml:space="preserve"> цикли</w:t>
      </w:r>
      <w:r>
        <w:rPr>
          <w:lang w:val="ru-RU"/>
        </w:rPr>
        <w:t>:</w:t>
      </w:r>
      <w:r w:rsidRPr="00F605DA">
        <w:rPr>
          <w:lang w:val="ru-RU"/>
        </w:rPr>
        <w:t xml:space="preserve"> </w:t>
      </w:r>
      <w:hyperlink r:id="rId13" w:history="1">
        <w:r w:rsidRPr="00F605DA">
          <w:rPr>
            <w:rStyle w:val="a5"/>
            <w:lang w:val="en-US"/>
          </w:rPr>
          <w:t>while</w:t>
        </w:r>
        <w:r w:rsidRPr="00F605DA">
          <w:rPr>
            <w:rStyle w:val="a5"/>
            <w:lang w:val="ru-RU"/>
          </w:rPr>
          <w:t>.</w:t>
        </w:r>
      </w:hyperlink>
    </w:p>
    <w:p w:rsidR="008C4748" w:rsidRDefault="008C474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ацю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D2A17">
        <w:rPr>
          <w:rFonts w:ascii="Times New Roman" w:eastAsia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ц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икли</w:t>
      </w:r>
      <w:r w:rsidR="00F605DA" w:rsidRPr="00CE6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та вкладені цикли 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мові програмування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, а саме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1D1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Присутнє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розмуіння</w:t>
      </w:r>
      <w:proofErr w:type="spellEnd"/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ізниц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між цими циклами. 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 xml:space="preserve">Ознайомлений з </w:t>
      </w:r>
      <w:proofErr w:type="spellStart"/>
      <w:r w:rsidR="00F605D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>ладен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еми</w:t>
      </w:r>
      <w:proofErr w:type="spellEnd"/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 w:rsidR="00F605DA">
        <w:rPr>
          <w:rFonts w:ascii="Times New Roman" w:eastAsia="Times New Roman" w:hAnsi="Times New Roman" w:cs="Times New Roman"/>
          <w:sz w:val="24"/>
          <w:szCs w:val="24"/>
        </w:rPr>
        <w:t>ами.</w:t>
      </w:r>
    </w:p>
    <w:p w:rsidR="008C4748" w:rsidRPr="00E17E1F" w:rsidRDefault="009921D1" w:rsidP="00E17E1F">
      <w:pPr>
        <w:pStyle w:val="a9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17E1F">
        <w:t>Ознайомлен</w:t>
      </w:r>
      <w:r w:rsidR="00AD2A17" w:rsidRPr="00E17E1F">
        <w:t>а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и</w:t>
      </w:r>
      <w:r w:rsidR="00CE6237" w:rsidRPr="00CE62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6237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у</w:t>
      </w:r>
      <w:r w:rsidR="00CE6237" w:rsidRPr="005361B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Pr="005361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 w:rsidP="005361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921D1" w:rsidRPr="00CE6237" w:rsidRDefault="00F6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Відео-т</w:t>
      </w:r>
      <w:r w:rsidR="009921D1">
        <w:t xml:space="preserve">еорія про: </w:t>
      </w:r>
      <w:hyperlink r:id="rId14" w:history="1">
        <w:r w:rsidR="009921D1" w:rsidRPr="009921D1">
          <w:rPr>
            <w:rStyle w:val="a5"/>
            <w:lang w:val="en-US"/>
          </w:rPr>
          <w:t>break</w:t>
        </w:r>
      </w:hyperlink>
    </w:p>
    <w:p w:rsidR="009921D1" w:rsidRPr="00CE6237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Теорія про</w:t>
      </w:r>
      <w:r w:rsidRPr="00CE6237">
        <w:t xml:space="preserve">: </w:t>
      </w:r>
      <w:hyperlink r:id="rId15" w:history="1">
        <w:r w:rsidRPr="009921D1">
          <w:rPr>
            <w:rStyle w:val="a5"/>
            <w:lang w:val="en-US"/>
          </w:rPr>
          <w:t>continue</w:t>
        </w:r>
      </w:hyperlink>
    </w:p>
    <w:p w:rsidR="009921D1" w:rsidRPr="009921D1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en-US"/>
        </w:rPr>
      </w:pPr>
      <w:r>
        <w:t>Теорія про</w:t>
      </w:r>
      <w:r>
        <w:rPr>
          <w:lang w:val="en-US"/>
        </w:rPr>
        <w:t xml:space="preserve">: </w:t>
      </w:r>
      <w:hyperlink r:id="rId16" w:history="1">
        <w:proofErr w:type="spellStart"/>
        <w:r w:rsidRPr="009921D1">
          <w:rPr>
            <w:rStyle w:val="a5"/>
            <w:lang w:val="en-US"/>
          </w:rPr>
          <w:t>goto</w:t>
        </w:r>
        <w:proofErr w:type="spellEnd"/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  <w:hyperlink r:id="rId17" w:anchor="toc-1" w:history="1">
        <w:r w:rsidRPr="00D40D39">
          <w:rPr>
            <w:rStyle w:val="a5"/>
            <w:lang w:val="en-US"/>
          </w:rPr>
          <w:t>b</w:t>
        </w:r>
        <w:r w:rsidR="00D40D39" w:rsidRPr="00D40D39">
          <w:rPr>
            <w:rStyle w:val="a5"/>
            <w:lang w:val="en-US"/>
          </w:rPr>
          <w:t>reak / continue / switch</w:t>
        </w:r>
      </w:hyperlink>
      <w:r>
        <w:t xml:space="preserve"> 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>
        <w:rPr>
          <w:lang w:val="en-US"/>
        </w:rPr>
        <w:t xml:space="preserve">: </w:t>
      </w:r>
      <w:hyperlink r:id="rId18" w:history="1">
        <w:proofErr w:type="spellStart"/>
        <w:r w:rsidRPr="00D40D39">
          <w:rPr>
            <w:rStyle w:val="a5"/>
            <w:lang w:val="en-US"/>
          </w:rPr>
          <w:t>goto</w:t>
        </w:r>
        <w:proofErr w:type="spellEnd"/>
      </w:hyperlink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Pr="005361B2" w:rsidRDefault="00CE62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237">
        <w:rPr>
          <w:rFonts w:ascii="Times New Roman" w:eastAsia="Times New Roman" w:hAnsi="Times New Roman" w:cs="Times New Roman"/>
          <w:sz w:val="24"/>
          <w:szCs w:val="24"/>
        </w:rPr>
        <w:t xml:space="preserve">Опрацював матеріал </w:t>
      </w:r>
      <w:r w:rsidR="00D40D39">
        <w:rPr>
          <w:rFonts w:ascii="Times New Roman" w:eastAsia="Times New Roman" w:hAnsi="Times New Roman" w:cs="Times New Roman"/>
          <w:sz w:val="24"/>
          <w:szCs w:val="24"/>
        </w:rPr>
        <w:t xml:space="preserve"> про о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ператори </w:t>
      </w:r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 xml:space="preserve">переходу </w:t>
      </w:r>
      <w:proofErr w:type="spellStart"/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spellEnd"/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D40D39" w:rsidRPr="00536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0D39" w:rsidRPr="005361B2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9921D1" w:rsidRPr="005361B2">
        <w:rPr>
          <w:rFonts w:ascii="Times New Roman" w:eastAsia="Times New Roman" w:hAnsi="Times New Roman" w:cs="Times New Roman"/>
          <w:sz w:val="24"/>
          <w:szCs w:val="24"/>
        </w:rPr>
        <w:t xml:space="preserve"> та як </w:t>
      </w:r>
      <w:r w:rsidR="00D40D39" w:rsidRPr="005361B2">
        <w:rPr>
          <w:rFonts w:ascii="Times New Roman" w:eastAsia="Times New Roman" w:hAnsi="Times New Roman" w:cs="Times New Roman"/>
          <w:sz w:val="24"/>
          <w:szCs w:val="24"/>
        </w:rPr>
        <w:t>їх використовувати в різних циклах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17E1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</w:t>
      </w:r>
      <w:r w:rsidR="00AD2A17" w:rsidRPr="00E17E1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3: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Перевантаження функції</w:t>
      </w:r>
      <w:r w:rsidR="000221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CE6237" w:rsidRDefault="00CE6237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ідео-теорія про: </w:t>
      </w:r>
      <w:hyperlink r:id="rId19" w:history="1">
        <w:r w:rsidRPr="00CE6237">
          <w:rPr>
            <w:rStyle w:val="a5"/>
            <w:rFonts w:ascii="Times New Roman" w:eastAsia="Times New Roman" w:hAnsi="Times New Roman" w:cs="Times New Roman"/>
          </w:rPr>
          <w:t>функцію, як математичне значення.</w:t>
        </w:r>
      </w:hyperlink>
    </w:p>
    <w:p w:rsidR="008C4748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0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</w:t>
        </w:r>
        <w:r w:rsidR="00CE6237">
          <w:rPr>
            <w:rStyle w:val="a5"/>
            <w:rFonts w:ascii="Times New Roman" w:eastAsia="Times New Roman" w:hAnsi="Times New Roman" w:cs="Times New Roman"/>
          </w:rPr>
          <w:t xml:space="preserve"> в мові програмування С++</w:t>
        </w:r>
        <w:r w:rsidRPr="00D850D3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1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2" w:history="1">
        <w:r w:rsidRPr="00D850D3">
          <w:rPr>
            <w:rStyle w:val="a5"/>
            <w:rFonts w:ascii="Times New Roman" w:eastAsia="Times New Roman" w:hAnsi="Times New Roman" w:cs="Times New Roman"/>
          </w:rPr>
          <w:t>функцію.</w:t>
        </w:r>
      </w:hyperlink>
    </w:p>
    <w:p w:rsidR="00022194" w:rsidRPr="00D850D3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  <w:hyperlink r:id="rId23" w:history="1">
        <w:r w:rsidRPr="00D850D3">
          <w:rPr>
            <w:rStyle w:val="a5"/>
            <w:rFonts w:ascii="Times New Roman" w:eastAsia="Times New Roman" w:hAnsi="Times New Roman" w:cs="Times New Roman"/>
          </w:rPr>
          <w:t>перевантаження функції.</w:t>
        </w:r>
      </w:hyperlink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Default="00D627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</w:t>
      </w:r>
      <w:r w:rsidR="00AD2A17">
        <w:rPr>
          <w:rFonts w:ascii="Times New Roman" w:eastAsia="Times New Roman" w:hAnsi="Times New Roman" w:cs="Times New Roman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sz w:val="24"/>
          <w:szCs w:val="24"/>
        </w:rPr>
        <w:t>, що таке функція, що собою представляє перевантаження функції, для чого потрібно функції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17E1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AD2A17" w:rsidRPr="00E17E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022194" w:rsidRDefault="00022194" w:rsidP="000221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221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урсія.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Одногрупники</w:t>
      </w:r>
    </w:p>
    <w:p w:rsidR="008C4748" w:rsidRDefault="009921D1" w:rsidP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022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194" w:rsidRDefault="00022194" w:rsidP="00022194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D850D3">
        <w:rPr>
          <w:rFonts w:ascii="Times New Roman" w:eastAsia="Times New Roman" w:hAnsi="Times New Roman" w:cs="Times New Roman"/>
        </w:rPr>
        <w:t xml:space="preserve">Відео-теорія про: </w:t>
      </w:r>
      <w:hyperlink r:id="rId24" w:history="1">
        <w:r w:rsidR="00CE6237" w:rsidRPr="00CE6237">
          <w:rPr>
            <w:rStyle w:val="a5"/>
            <w:rFonts w:ascii="Times New Roman" w:eastAsia="Times New Roman" w:hAnsi="Times New Roman" w:cs="Times New Roman"/>
          </w:rPr>
          <w:t>рекурсію.</w:t>
        </w:r>
      </w:hyperlink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8C4748" w:rsidRDefault="00D850D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орія про: </w:t>
      </w:r>
      <w:hyperlink r:id="rId25" w:history="1">
        <w:r w:rsidRPr="00D850D3">
          <w:rPr>
            <w:rStyle w:val="a5"/>
          </w:rPr>
          <w:t>рекурсію.</w:t>
        </w:r>
      </w:hyperlink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2869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ж це таке рекурсія насправді? Навіщо вона потрібна для програміста?</w:t>
      </w: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E17E1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D2A17" w:rsidRPr="00E17E1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Pr="005361B2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1 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21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05521F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00470" cy="57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50D3" w:rsidRPr="00951AEA" w:rsidRDefault="00D850D3" w:rsidP="00D85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0C4B5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69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B45EF4" wp14:editId="38197604">
            <wp:extent cx="5218982" cy="1304482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2891" cy="130795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Pr="00E10E54" w:rsidRDefault="00B11C74" w:rsidP="002869C5">
      <w:pPr>
        <w:spacing w:after="0" w:line="240" w:lineRule="auto"/>
        <w:rPr>
          <w:rFonts w:ascii="Times New Roman" w:eastAsia="Times New Roman" w:hAnsi="Times New Roman" w:cs="Times New Roman"/>
          <w:b/>
          <w:color w:val="70AD47"/>
          <w:spacing w:val="10"/>
          <w:sz w:val="24"/>
          <w:szCs w:val="24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10E54">
        <w:rPr>
          <w:rFonts w:ascii="Times New Roman" w:eastAsia="Times New Roman" w:hAnsi="Times New Roman" w:cs="Times New Roman"/>
          <w:b/>
          <w:noProof/>
          <w:color w:val="70AD47"/>
          <w:spacing w:val="10"/>
          <w:sz w:val="24"/>
          <w:szCs w:val="24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>
            <wp:extent cx="6300470" cy="502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C5" w:rsidRPr="00E10E54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b/>
          <w:color w:val="70AD47"/>
          <w:spacing w:val="10"/>
          <w:sz w:val="24"/>
          <w:szCs w:val="24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функцію f(x), використовуючи її розклад в степеневий ряд у двох випадках:</w:t>
      </w: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заданого n = </w:t>
      </w:r>
      <w:r w:rsidR="00D850D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4748" w:rsidRDefault="009921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 умова завдання має вигляд: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Pr="00B11C74" w:rsidRDefault="00633AD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ія 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3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^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іапазон зміни аргумент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ru-RU"/>
          </w:rPr>
          <m:t>0,1 ≤x≤</m:t>
        </m:r>
      </m:oMath>
      <w:r w:rsidRPr="00633AD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1</w:t>
      </w:r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Значення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en-US"/>
          </w:rPr>
          <m:t>n=10</m:t>
        </m:r>
      </m:oMath>
    </w:p>
    <w:p w:rsidR="00633ADD" w:rsidRP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Сум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D850D3" w:rsidRDefault="00D850D3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850D3" w:rsidRDefault="00B11C74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66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3" w:rsidRDefault="00D850D3">
      <w:pPr>
        <w:spacing w:after="0" w:line="240" w:lineRule="auto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і у виводі маємо отримати значення: х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silon</w:t>
      </w:r>
      <w:r w:rsidRP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C7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4E20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20A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92F24A" wp14:editId="1A99811B">
            <wp:extent cx="5227608" cy="102792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888" cy="1030142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FF2D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300470" cy="891540"/>
            <wp:effectExtent l="0" t="0" r="0" b="0"/>
            <wp:docPr id="2592012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1212" name="Рисунок 2592012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B8688B" w:rsidRDefault="009921D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88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</w:t>
      </w:r>
      <w:r w:rsidRPr="00B868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4 VNS </w:t>
      </w:r>
      <w:proofErr w:type="spellStart"/>
      <w:r w:rsidRPr="00B868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</w:t>
      </w:r>
      <w:proofErr w:type="spellEnd"/>
      <w:r w:rsidRPr="00B868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 - </w:t>
      </w:r>
      <w:proofErr w:type="spellStart"/>
      <w:r w:rsidRPr="00B868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proofErr w:type="spellEnd"/>
      <w:r w:rsidRPr="00B868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633ADD" w:rsidRPr="00B8688B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4748" w:rsidRPr="00B8688B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88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</w:t>
      </w:r>
      <w:r w:rsidR="001A6C99" w:rsidRPr="00B8688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вдання:</w:t>
      </w:r>
      <w:r w:rsidRPr="00B8688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7E1F" w:rsidRPr="00B8688B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1A6C99" w:rsidRPr="00B8688B" w:rsidRDefault="001A6C99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20AC" w:rsidRPr="00B8688B" w:rsidRDefault="004E20AC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88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13CEA1" wp14:editId="5CB9AC10">
            <wp:extent cx="4530181" cy="78486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4071" cy="806324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B8688B" w:rsidP="004E20A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24ECD" wp14:editId="63D5D368">
            <wp:extent cx="5562600" cy="1701800"/>
            <wp:effectExtent l="0" t="0" r="0" b="0"/>
            <wp:docPr id="1538333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3352" name="Рисунок 1538333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99" w:rsidRDefault="001A6C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8C4748" w:rsidRDefault="001A6C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4E20AC" w:rsidP="00E10E54">
      <w:r>
        <w:rPr>
          <w:noProof/>
        </w:rPr>
        <w:drawing>
          <wp:inline distT="114300" distB="114300" distL="114300" distR="114300" wp14:anchorId="74D3F2F0" wp14:editId="021BD28F">
            <wp:extent cx="3367431" cy="4218623"/>
            <wp:effectExtent l="0" t="0" r="4445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31" cy="4218623"/>
                    </a:xfrm>
                    <a:prstGeom prst="rect">
                      <a:avLst/>
                    </a:prstGeom>
                    <a:ln/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4E20AC" w:rsidRDefault="00E17E1F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6300470" cy="2262505"/>
            <wp:effectExtent l="0" t="0" r="0" b="0"/>
            <wp:docPr id="15239861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6127" name="Рисунок 15239861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D6272E" w:rsidRDefault="00DD498E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6272E">
        <w:rPr>
          <w:color w:val="333333"/>
        </w:rPr>
        <w:t>Використано масив, який складається з купюр та циклу for.</w: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1 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D498E" w:rsidRPr="00BA312E" w:rsidRDefault="00D6272E" w:rsidP="00BA31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  <w:r w:rsidR="00BA31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0517" cy="3324860"/>
            <wp:effectExtent l="0" t="0" r="0" b="2540"/>
            <wp:docPr id="11647789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8963" name="Рисунок 11647789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55" cy="33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2E" w:rsidRPr="00BA312E" w:rsidRDefault="00BA312E" w:rsidP="00BA312E">
      <w:pPr>
        <w:pStyle w:val="a9"/>
        <w:numPr>
          <w:ilvl w:val="0"/>
          <w:numId w:val="2"/>
        </w:numPr>
        <w:jc w:val="center"/>
        <w:rPr>
          <w:i/>
          <w:color w:val="444499"/>
          <w:sz w:val="20"/>
          <w:szCs w:val="20"/>
          <w:lang w:val="en-US"/>
        </w:rPr>
      </w:pPr>
    </w:p>
    <w:p w:rsidR="00BA312E" w:rsidRDefault="00BA312E" w:rsidP="00BA31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2 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82C04" w:rsidRPr="005361B2" w:rsidRDefault="009921D1" w:rsidP="000848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361B2" w:rsidRDefault="005361B2" w:rsidP="00536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61B2" w:rsidRDefault="000240F1" w:rsidP="005361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62300" cy="4763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30" cy="47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C04" w:rsidRDefault="00782C04" w:rsidP="00084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3 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E753B" w:rsidRDefault="00D12631" w:rsidP="00EE7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B5403C" wp14:editId="4D6DFAF0">
            <wp:extent cx="5336771" cy="5710555"/>
            <wp:effectExtent l="0" t="0" r="0" b="4445"/>
            <wp:docPr id="1415615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15941" name="Рисунок 14156159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24" cy="57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№4 VNS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5361B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5361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A07CB1" w:rsidRDefault="009921D1" w:rsidP="00A07C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C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7593" cy="5029200"/>
            <wp:effectExtent l="0" t="0" r="0" b="0"/>
            <wp:docPr id="17074964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96496" name="Рисунок 17074964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6" cy="5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1" w:rsidRDefault="00A07CB1" w:rsidP="00A07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CB1" w:rsidRDefault="00A07CB1" w:rsidP="00A07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A07C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DB0FEC" w:rsidRDefault="00DB0FEC" w:rsidP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0FEC" w:rsidRDefault="00DB0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3B" w:rsidRPr="00B8688B" w:rsidRDefault="00EE753B" w:rsidP="00D126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52FE2" w:rsidRDefault="00A07CB1" w:rsidP="00A07CB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32415" cy="4698215"/>
            <wp:effectExtent l="0" t="0" r="1905" b="1270"/>
            <wp:docPr id="12903652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5210" name="Рисунок 12903652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97" cy="47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52FE2" w:rsidRPr="00FC42C9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 xml:space="preserve">. Блок-схема до програми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1" w:name="gtmsa778oy40" w:colFirst="0" w:colLast="0"/>
      <w:bookmarkEnd w:id="1"/>
      <w:proofErr w:type="spellEnd"/>
    </w:p>
    <w:p w:rsidR="008C4748" w:rsidRDefault="008C47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FC42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C4748" w:rsidRDefault="009921D1" w:rsidP="000552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1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5521F" w:rsidRPr="0005521F" w:rsidRDefault="002867BB" w:rsidP="0005521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F73AAF" wp14:editId="0F92FDA1">
            <wp:extent cx="5486400" cy="210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Pr="000C4B59" w:rsidRDefault="009921D1">
      <w:pPr>
        <w:jc w:val="center"/>
        <w:rPr>
          <w:rFonts w:ascii="Times New Roman" w:eastAsia="Times New Roman" w:hAnsi="Times New Roman" w:cs="Times New Roman"/>
          <w:iCs/>
        </w:rPr>
      </w:pPr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>Блок №</w:t>
      </w:r>
      <w:r w:rsidR="00A52FE2"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>1</w:t>
      </w:r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 xml:space="preserve">. Код до програми </w:t>
      </w:r>
      <w:r w:rsidRPr="000C4B59">
        <w:rPr>
          <w:rFonts w:ascii="Times New Roman" w:eastAsia="Times New Roman" w:hAnsi="Times New Roman" w:cs="Times New Roman"/>
          <w:iCs/>
          <w:color w:val="0000FF"/>
        </w:rPr>
        <w:t xml:space="preserve">№1 </w:t>
      </w:r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 xml:space="preserve">VNS </w:t>
      </w:r>
      <w:proofErr w:type="spellStart"/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>Lab</w:t>
      </w:r>
      <w:proofErr w:type="spellEnd"/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 xml:space="preserve"> 2 - </w:t>
      </w:r>
      <w:proofErr w:type="spellStart"/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>Task</w:t>
      </w:r>
      <w:proofErr w:type="spellEnd"/>
      <w:r w:rsidRPr="000C4B59">
        <w:rPr>
          <w:rFonts w:ascii="Times New Roman" w:eastAsia="Times New Roman" w:hAnsi="Times New Roman" w:cs="Times New Roman"/>
          <w:iCs/>
          <w:color w:val="0000FF"/>
          <w:sz w:val="24"/>
          <w:szCs w:val="24"/>
        </w:rPr>
        <w:t xml:space="preserve"> 1</w:t>
      </w:r>
    </w:p>
    <w:p w:rsidR="00D926EF" w:rsidRPr="00DA6AD7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2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926EF" w:rsidRDefault="00A07C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36524" cy="5062220"/>
            <wp:effectExtent l="0" t="0" r="0" b="5080"/>
            <wp:docPr id="1308392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290" name="Рисунок 1308392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48" cy="5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1" w:rsidRPr="000C4B59" w:rsidRDefault="00A07C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87900" cy="2755900"/>
            <wp:effectExtent l="0" t="0" r="0" b="0"/>
            <wp:docPr id="9791163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16340" name="Рисунок 9791163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Default="009921D1" w:rsidP="00D926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 w:rsidP="008F28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3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F286A" w:rsidRDefault="008F286A" w:rsidP="008F28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300470" cy="3553460"/>
            <wp:effectExtent l="0" t="0" r="0" b="2540"/>
            <wp:docPr id="35352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29556" name="Рисунок 3535295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6A" w:rsidRPr="008F286A" w:rsidRDefault="008F286A" w:rsidP="008F28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7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4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D926EF" w:rsidRDefault="00D926E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300470" cy="3907155"/>
            <wp:effectExtent l="0" t="0" r="0" b="4445"/>
            <wp:docPr id="242583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3390" name="Рисунок 24258339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EF" w:rsidRDefault="00D926EF">
      <w:pPr>
        <w:jc w:val="center"/>
        <w:rPr>
          <w:rFonts w:ascii="Times New Roman" w:eastAsia="Times New Roman" w:hAnsi="Times New Roman" w:cs="Times New Roman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lastRenderedPageBreak/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</w:t>
      </w:r>
    </w:p>
    <w:p w:rsidR="00A52FE2" w:rsidRDefault="009921D1" w:rsidP="00FF2DC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5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DA6AD7">
        <w:rPr>
          <w:rFonts w:ascii="Times New Roman" w:eastAsia="Times New Roman" w:hAnsi="Times New Roman" w:cs="Times New Roman"/>
        </w:rPr>
        <w:t>.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F2DCF" w:rsidRDefault="00B8688B" w:rsidP="00FF2DC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6300470" cy="7239000"/>
            <wp:effectExtent l="0" t="0" r="0" b="0"/>
            <wp:docPr id="8208105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0576" name="Рисунок 82081057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B" w:rsidRDefault="00B8688B" w:rsidP="00FF2DCF">
      <w:pPr>
        <w:rPr>
          <w:rFonts w:ascii="Times New Roman" w:eastAsia="Times New Roman" w:hAnsi="Times New Roman" w:cs="Times New Roman"/>
          <w:b/>
          <w:bCs/>
        </w:rPr>
      </w:pPr>
    </w:p>
    <w:p w:rsidR="00B8688B" w:rsidRDefault="00B8688B" w:rsidP="00FF2DC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300470" cy="7259320"/>
            <wp:effectExtent l="0" t="0" r="0" b="5080"/>
            <wp:docPr id="19909476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7683" name="Рисунок 199094768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B" w:rsidRDefault="00B8688B" w:rsidP="00FF2DC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300470" cy="3527425"/>
            <wp:effectExtent l="0" t="0" r="0" b="3175"/>
            <wp:docPr id="3228317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1772" name="Рисунок 3228317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B" w:rsidRPr="00FF2DCF" w:rsidRDefault="00B8688B" w:rsidP="00FF2DCF">
      <w:pPr>
        <w:rPr>
          <w:rFonts w:ascii="Times New Roman" w:eastAsia="Times New Roman" w:hAnsi="Times New Roman" w:cs="Times New Roman"/>
          <w:b/>
          <w:bCs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5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DA6AD7">
        <w:rPr>
          <w:rFonts w:ascii="Times New Roman" w:eastAsia="Times New Roman" w:hAnsi="Times New Roman" w:cs="Times New Roman"/>
        </w:rPr>
        <w:t xml:space="preserve">№6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001697" w:rsidRDefault="00AD2A17" w:rsidP="00184C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300470" cy="3025775"/>
            <wp:effectExtent l="0" t="0" r="0" b="0"/>
            <wp:docPr id="17234271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7161" name="Рисунок 172342716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Pr="005361B2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5361B2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6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1 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C4748" w:rsidRDefault="00E17E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17500"/>
            <wp:effectExtent l="0" t="0" r="0" b="0"/>
            <wp:docPr id="19453000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00073" name="Рисунок 19453000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0C" w:rsidRPr="00CE3C0C" w:rsidRDefault="00CE3C0C" w:rsidP="00CE3C0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lastRenderedPageBreak/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9</w:t>
      </w:r>
      <w:r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3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 </w:t>
      </w:r>
    </w:p>
    <w:p w:rsidR="00B8688B" w:rsidRDefault="009921D1" w:rsidP="00CE3C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2 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8688B" w:rsidRDefault="00B8688B" w:rsidP="00CE3C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25700" cy="7988300"/>
            <wp:effectExtent l="0" t="0" r="0" b="0"/>
            <wp:docPr id="6926492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9285" name="Рисунок 69264928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B" w:rsidRDefault="00B8688B" w:rsidP="00CE3C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5904F2A7" wp14:editId="2DDDD3A6">
            <wp:extent cx="2235200" cy="965200"/>
            <wp:effectExtent l="0" t="0" r="0" b="0"/>
            <wp:docPr id="16495275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7515" name="Рисунок 16495275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B" w:rsidRDefault="00B8688B" w:rsidP="00CE3C0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4748" w:rsidRPr="00CE3C0C" w:rsidRDefault="009921D1" w:rsidP="00CE3C0C">
      <w:pPr>
        <w:jc w:val="center"/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proofErr w:type="spellStart"/>
      <w:r w:rsidR="00CE3C0C">
        <w:rPr>
          <w:i/>
          <w:color w:val="444499"/>
          <w:sz w:val="20"/>
          <w:szCs w:val="20"/>
        </w:rPr>
        <w:t>I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 w:rsidRPr="005361B2">
        <w:rPr>
          <w:i/>
          <w:color w:val="444499"/>
          <w:sz w:val="20"/>
          <w:szCs w:val="20"/>
          <w:lang w:val="ru-RU"/>
        </w:rPr>
        <w:t>10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3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CE3C0C" w:rsidRPr="00CE3C0C">
        <w:rPr>
          <w:i/>
          <w:color w:val="444499"/>
          <w:sz w:val="20"/>
          <w:szCs w:val="20"/>
          <w:lang w:val="ru-RU"/>
        </w:rPr>
        <w:t>2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3 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E3C0C" w:rsidRDefault="008F286A" w:rsidP="00CE3C0C">
      <w:pPr>
        <w:jc w:val="center"/>
        <w:rPr>
          <w:i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</w:rPr>
        <w:drawing>
          <wp:inline distT="0" distB="0" distL="0" distR="0">
            <wp:extent cx="6300470" cy="576580"/>
            <wp:effectExtent l="0" t="0" r="0" b="0"/>
            <wp:docPr id="6901853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5336" name="Рисунок 6901853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="00FC42C9" w:rsidRPr="00E41059">
        <w:rPr>
          <w:i/>
          <w:color w:val="444499"/>
          <w:sz w:val="20"/>
          <w:szCs w:val="20"/>
          <w:lang w:val="ru-RU"/>
        </w:rPr>
        <w:t>2</w:t>
      </w:r>
      <w:r>
        <w:rPr>
          <w:i/>
          <w:color w:val="444499"/>
          <w:sz w:val="20"/>
          <w:szCs w:val="20"/>
        </w:rPr>
        <w:t xml:space="preserve">. Результати виконання завдання №3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bookmarkStart w:id="2" w:name="ksrbludv2c8h" w:colFirst="0" w:colLast="0"/>
      <w:bookmarkEnd w:id="2"/>
      <w:r>
        <w:rPr>
          <w:i/>
          <w:color w:val="444499"/>
          <w:sz w:val="20"/>
          <w:szCs w:val="20"/>
        </w:rPr>
        <w:t xml:space="preserve"> 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4 VNS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7 -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8C4748" w:rsidRDefault="00D926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600" cy="381000"/>
            <wp:effectExtent l="0" t="0" r="0" b="0"/>
            <wp:docPr id="200590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480" name="Рисунок 20059048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E41059">
        <w:rPr>
          <w:i/>
          <w:color w:val="444499"/>
          <w:sz w:val="20"/>
          <w:szCs w:val="20"/>
          <w:lang w:val="ru-RU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№4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7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2</w:t>
      </w:r>
      <w:bookmarkStart w:id="3" w:name="kkj518nxwn4n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</w:p>
    <w:p w:rsidR="008C4748" w:rsidRPr="001F4B5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3C0C" w:rsidRPr="00B8688B" w:rsidRDefault="0078310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B8688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3695700" cy="3352800"/>
            <wp:effectExtent l="0" t="0" r="0" b="0"/>
            <wp:docPr id="17365602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228" name="Рисунок 173656022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0C" w:rsidRDefault="0078310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FC42C9" w:rsidRPr="00B8688B">
        <w:rPr>
          <w:i/>
          <w:color w:val="444499"/>
          <w:sz w:val="20"/>
          <w:szCs w:val="20"/>
          <w:lang w:val="en-US"/>
        </w:rPr>
        <w:t>14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4" w:name="z2ufldm5f0mp" w:colFirst="0" w:colLast="0"/>
      <w:bookmarkEnd w:id="4"/>
      <w:proofErr w:type="spellEnd"/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Pr="00DA6AD7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AD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</w:p>
    <w:p w:rsidR="0016611A" w:rsidRPr="00B8688B" w:rsidRDefault="00FC42C9" w:rsidP="00B8688B">
      <w:pPr>
        <w:rPr>
          <w:rFonts w:ascii="Times New Roman" w:eastAsia="Times New Roman" w:hAnsi="Times New Roman" w:cs="Times New Roman"/>
          <w:sz w:val="24"/>
          <w:szCs w:val="24"/>
        </w:rPr>
      </w:pPr>
      <w:r w:rsidRPr="00536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E17E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1400" cy="355600"/>
            <wp:effectExtent l="0" t="0" r="0" b="0"/>
            <wp:docPr id="12890860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86008" name="Рисунок 128908600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577">
        <w:t xml:space="preserve">       </w:t>
      </w:r>
    </w:p>
    <w:p w:rsidR="0016611A" w:rsidRDefault="00604577" w:rsidP="00B8688B">
      <w:pPr>
        <w:ind w:left="720"/>
        <w:rPr>
          <w:i/>
          <w:color w:val="444499"/>
          <w:sz w:val="20"/>
          <w:szCs w:val="20"/>
        </w:rPr>
      </w:pPr>
      <w:r>
        <w:t xml:space="preserve">         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6611A" w:rsidRPr="00E17E1F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BD" w:rsidRPr="00E17E1F" w:rsidRDefault="00054BBD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1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611A" w:rsidRPr="00E17E1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E17E1F">
        <w:rPr>
          <w:rFonts w:ascii="Times New Roman" w:eastAsia="Times New Roman" w:hAnsi="Times New Roman" w:cs="Times New Roman"/>
          <w:sz w:val="24"/>
          <w:szCs w:val="24"/>
        </w:rPr>
        <w:t>кращ</w:t>
      </w:r>
      <w:r w:rsidR="00E17E1F" w:rsidRPr="00E17E1F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E17E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7E1F" w:rsidRPr="00E17E1F" w:rsidRDefault="00E17E1F" w:rsidP="00E17E1F">
      <w:pPr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</w:pPr>
      <w:r w:rsidRPr="00E17E1F"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  <w:t>Розуміння циклів для ефективного виконання повторюваних завдань у коді.</w:t>
      </w:r>
    </w:p>
    <w:p w:rsidR="00E17E1F" w:rsidRPr="00E17E1F" w:rsidRDefault="00E17E1F" w:rsidP="00E17E1F">
      <w:pPr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</w:pPr>
      <w:r w:rsidRPr="00E17E1F"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  <w:t>Використання функцій для організації та структурування коду, щоб зробити його більш читабельним та підтримуваним.</w:t>
      </w:r>
    </w:p>
    <w:p w:rsidR="00E17E1F" w:rsidRPr="00E17E1F" w:rsidRDefault="00E17E1F" w:rsidP="00E17E1F">
      <w:pPr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</w:pPr>
      <w:r w:rsidRPr="00E17E1F"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  <w:t>Знання перевантажених функцій для створення функцій з однаковим ім'ям, але з різними параметрами для більшої гнучкості коду.</w:t>
      </w:r>
    </w:p>
    <w:p w:rsidR="00E17E1F" w:rsidRPr="00E17E1F" w:rsidRDefault="00E17E1F" w:rsidP="00E17E1F">
      <w:pPr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</w:pPr>
      <w:r w:rsidRPr="00E17E1F">
        <w:rPr>
          <w:rFonts w:ascii="Times New Roman" w:eastAsia="Times New Roman" w:hAnsi="Times New Roman" w:cs="Times New Roman"/>
          <w:color w:val="374151"/>
          <w:sz w:val="24"/>
          <w:szCs w:val="24"/>
          <w:lang/>
        </w:rPr>
        <w:t>Розуміння вкладених циклів для роботи з більш складними завданнями та вивчення рекурсії для розв'язання складних задач шляхом розбиття їх на менші частини.</w:t>
      </w:r>
    </w:p>
    <w:p w:rsidR="00054BBD" w:rsidRPr="00E17E1F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57"/>
      <w:footerReference w:type="first" r:id="rId5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5AA" w:rsidRDefault="004655AA">
      <w:pPr>
        <w:spacing w:after="0" w:line="240" w:lineRule="auto"/>
      </w:pPr>
      <w:r>
        <w:separator/>
      </w:r>
    </w:p>
  </w:endnote>
  <w:endnote w:type="continuationSeparator" w:id="0">
    <w:p w:rsidR="004655AA" w:rsidRDefault="0046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01697" w:rsidRDefault="000016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1697" w:rsidRDefault="0000169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5AA" w:rsidRDefault="004655AA">
      <w:pPr>
        <w:spacing w:after="0" w:line="240" w:lineRule="auto"/>
      </w:pPr>
      <w:r>
        <w:separator/>
      </w:r>
    </w:p>
  </w:footnote>
  <w:footnote w:type="continuationSeparator" w:id="0">
    <w:p w:rsidR="004655AA" w:rsidRDefault="0046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36A1"/>
    <w:multiLevelType w:val="multilevel"/>
    <w:tmpl w:val="009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240F1"/>
    <w:rsid w:val="00054BBD"/>
    <w:rsid w:val="0005521F"/>
    <w:rsid w:val="000848A4"/>
    <w:rsid w:val="000C4B59"/>
    <w:rsid w:val="0016611A"/>
    <w:rsid w:val="00184CC4"/>
    <w:rsid w:val="001A6C99"/>
    <w:rsid w:val="001F4B5D"/>
    <w:rsid w:val="002867BB"/>
    <w:rsid w:val="002869C5"/>
    <w:rsid w:val="00291130"/>
    <w:rsid w:val="003430ED"/>
    <w:rsid w:val="004655AA"/>
    <w:rsid w:val="004E20AC"/>
    <w:rsid w:val="005361B2"/>
    <w:rsid w:val="005B4BD2"/>
    <w:rsid w:val="00604577"/>
    <w:rsid w:val="006108A5"/>
    <w:rsid w:val="00633ADD"/>
    <w:rsid w:val="006B1EAE"/>
    <w:rsid w:val="00703162"/>
    <w:rsid w:val="00782C04"/>
    <w:rsid w:val="00783105"/>
    <w:rsid w:val="007A73DD"/>
    <w:rsid w:val="008403EF"/>
    <w:rsid w:val="008C4748"/>
    <w:rsid w:val="008F286A"/>
    <w:rsid w:val="009514D8"/>
    <w:rsid w:val="009921D1"/>
    <w:rsid w:val="009E397F"/>
    <w:rsid w:val="00A07CB1"/>
    <w:rsid w:val="00A52FE2"/>
    <w:rsid w:val="00AD2A17"/>
    <w:rsid w:val="00B11C74"/>
    <w:rsid w:val="00B8688B"/>
    <w:rsid w:val="00BA312E"/>
    <w:rsid w:val="00CE3C0C"/>
    <w:rsid w:val="00CE6237"/>
    <w:rsid w:val="00D12631"/>
    <w:rsid w:val="00D40D39"/>
    <w:rsid w:val="00D6272E"/>
    <w:rsid w:val="00D850D3"/>
    <w:rsid w:val="00D926EF"/>
    <w:rsid w:val="00DA6AD7"/>
    <w:rsid w:val="00DB0FEC"/>
    <w:rsid w:val="00DD498E"/>
    <w:rsid w:val="00E10E54"/>
    <w:rsid w:val="00E17E1F"/>
    <w:rsid w:val="00E41059"/>
    <w:rsid w:val="00E9055D"/>
    <w:rsid w:val="00ED0ABD"/>
    <w:rsid w:val="00EE753B"/>
    <w:rsid w:val="00F605DA"/>
    <w:rsid w:val="00FC42C9"/>
    <w:rsid w:val="00FE4691"/>
    <w:rsid w:val="00FF2DCF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1522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  <w:style w:type="paragraph" w:styleId="ab">
    <w:name w:val="No Spacing"/>
    <w:uiPriority w:val="1"/>
    <w:qFormat/>
    <w:rsid w:val="00E10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0-tsykl-while/" TargetMode="External"/><Relationship Id="rId18" Type="http://schemas.openxmlformats.org/officeDocument/2006/relationships/hyperlink" Target="https://acode.com.ua/urok-69-operator-goto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youtu.be/7F0KF-24Aoc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9LLwdp-tdg&amp;list=PLiPRE8VmJzOoA_Td13YPAN_BF4gi2mhgc&amp;index=44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youtu.be/V7q9w_s0nns?t=843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youtu.be/qQmO_XJ2e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XaSSIjVor8?t=827" TargetMode="External"/><Relationship Id="rId14" Type="http://schemas.openxmlformats.org/officeDocument/2006/relationships/hyperlink" Target="https://www.youtube.com/watch?v=rj1OLsBKazA&amp;t=399s" TargetMode="External"/><Relationship Id="rId22" Type="http://schemas.openxmlformats.org/officeDocument/2006/relationships/hyperlink" Target="http://cpp.dp.ua/ponyattya-funktsiyi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73-operatory-break-i-continue/" TargetMode="External"/><Relationship Id="rId25" Type="http://schemas.openxmlformats.org/officeDocument/2006/relationships/hyperlink" Target="https://acode.com.ua/urok-113-rekursiya-i-chysla-fibonachchi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hyperlink" Target="https://youtu.be/G8P6SvdqU9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Y295pIdeoQ&amp;t=337s" TargetMode="External"/><Relationship Id="rId23" Type="http://schemas.openxmlformats.org/officeDocument/2006/relationships/hyperlink" Target="https://acode.com.ua/urok-108-perevantazhennya-funktsij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footer" Target="footer1.xml"/><Relationship Id="rId10" Type="http://schemas.openxmlformats.org/officeDocument/2006/relationships/hyperlink" Target="https://youtu.be/QXaSSIjVor8?t=827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F2F7-1BA5-44D7-9951-40AD60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2</cp:revision>
  <dcterms:created xsi:type="dcterms:W3CDTF">2023-12-19T22:00:00Z</dcterms:created>
  <dcterms:modified xsi:type="dcterms:W3CDTF">2023-12-19T22:00:00Z</dcterms:modified>
</cp:coreProperties>
</file>